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4B0AB9" w:rsidRPr="00AF59EF" w14:paraId="403E595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BAE7A54" w14:textId="77777777" w:rsidR="004B0AB9" w:rsidRPr="00AF59EF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I HARIYANTO</w:t>
            </w:r>
          </w:p>
          <w:p w14:paraId="5F97A2BC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74AE54E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4BC776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2FE9CF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29926D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E32C7A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52E05BC" w14:textId="77777777" w:rsidR="004B0AB9" w:rsidRPr="00AF59EF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I HARIYANTO</w:t>
            </w:r>
          </w:p>
          <w:p w14:paraId="119EC6BB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3AA7B6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40B84C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EB2AE0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D8C975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B597E7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19118E9" w14:textId="77777777" w:rsidR="004B0AB9" w:rsidRPr="00AF59EF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UKURIANTO</w:t>
            </w:r>
          </w:p>
          <w:p w14:paraId="467591FD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6E7911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275911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90BD7E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C235DC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98FD69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B0AB9" w:rsidRPr="007128BA" w14:paraId="25CF906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2F75C24" w14:textId="77777777" w:rsidR="004B0AB9" w:rsidRPr="00AF59EF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UKURIANTO</w:t>
            </w:r>
          </w:p>
          <w:p w14:paraId="5696A79F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A950BB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8B0B33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396159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584131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C9AE91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73AF299" w14:textId="5C937218" w:rsidR="004B0AB9" w:rsidRPr="004B0AB9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RAHMAD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Y</w:t>
            </w:r>
          </w:p>
          <w:p w14:paraId="2B79D696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2A0DD5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61A04F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4FE152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83F2E8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0AB29B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D72B5C2" w14:textId="7B99D8BC" w:rsidR="004B0AB9" w:rsidRPr="004B0AB9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RAHMAD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Y</w:t>
            </w:r>
          </w:p>
          <w:p w14:paraId="74B397F5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8D992F5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E78BB5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E77C43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970A8E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7CB8F0" w14:textId="77777777" w:rsidR="004B0AB9" w:rsidRPr="004F6F37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B0AB9" w:rsidRPr="00AF59EF" w14:paraId="76AAB70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6E28DC4" w14:textId="77777777" w:rsidR="004B0AB9" w:rsidRPr="00AF59EF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SYANTO</w:t>
            </w:r>
          </w:p>
          <w:p w14:paraId="5C655857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FAEE07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8A5603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D129843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68471D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7CF848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94DA657" w14:textId="77777777" w:rsidR="004B0AB9" w:rsidRPr="00AF59EF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SYANTO</w:t>
            </w:r>
          </w:p>
          <w:p w14:paraId="72F33CAE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86BE0AF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9794FB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3B4152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459BFD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7E1166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76E63C0" w14:textId="77777777" w:rsidR="004B0AB9" w:rsidRPr="00AF59EF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RMAN ZAINAL DOIN</w:t>
            </w:r>
          </w:p>
          <w:p w14:paraId="50F59397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82BF5B2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7DB8CE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279C83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AC3A16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3D386D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B0AB9" w:rsidRPr="007128BA" w14:paraId="3B360C4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E3BF364" w14:textId="77777777" w:rsidR="004B0AB9" w:rsidRPr="00AF59EF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RMAN ZAINAL DOIN</w:t>
            </w:r>
          </w:p>
          <w:p w14:paraId="2CF4FC33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7C0532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E032BF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078C3A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9B4172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2A8AFB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7228D7D" w14:textId="77777777" w:rsidR="004B0AB9" w:rsidRPr="00AF59EF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 ANGGI PERDIANSARI</w:t>
            </w:r>
          </w:p>
          <w:p w14:paraId="239AA0C5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166D6B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70A97E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2317EC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5987B6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B815D4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52A2F25" w14:textId="77777777" w:rsidR="004B0AB9" w:rsidRPr="00AF59EF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 ANGGI PERDIANSARI</w:t>
            </w:r>
          </w:p>
          <w:p w14:paraId="7E5F8311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342135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EAB5D0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4DB1F2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B07265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217298" w14:textId="77777777" w:rsidR="004B0AB9" w:rsidRPr="004F6F37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B0AB9" w:rsidRPr="00AF59EF" w14:paraId="7219973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3810E0E" w14:textId="6C9FDC47" w:rsidR="004B0AB9" w:rsidRPr="00AF59EF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HARDOIS WISHU </w:t>
            </w:r>
          </w:p>
          <w:p w14:paraId="2904ECE7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012E23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53D4D8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196465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2D4F55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494527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FEE9167" w14:textId="7335A8F6" w:rsidR="004B0AB9" w:rsidRPr="004B0AB9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HARDOIS WISHU </w:t>
            </w:r>
          </w:p>
          <w:p w14:paraId="0E4D0B05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AC66D4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F1ACB5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7B5F7E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0B200A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D9137A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1CCDBE8" w14:textId="5FA00012" w:rsidR="004B0AB9" w:rsidRPr="004B0AB9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ERIK NUR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M</w:t>
            </w:r>
          </w:p>
          <w:p w14:paraId="4B1D09AE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092D1B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1436EE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58C254D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7FB07A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A1DFF6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B0AB9" w:rsidRPr="007128BA" w14:paraId="5F63302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ACAF152" w14:textId="77777777" w:rsidR="004B0AB9" w:rsidRPr="00AF59EF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J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IK NUR MAULANA</w:t>
            </w:r>
          </w:p>
          <w:p w14:paraId="3698B6A0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A2D7D1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3E2F89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B286F7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F096A9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D09E93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6602454" w14:textId="77777777" w:rsidR="004B0AB9" w:rsidRPr="00AF59EF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I KURNIAWAN</w:t>
            </w:r>
          </w:p>
          <w:p w14:paraId="015E6377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D1A8182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E71153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906BDD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86E327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C51381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A8A0885" w14:textId="77777777" w:rsidR="004B0AB9" w:rsidRPr="00AF59EF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I KURNIAWAN</w:t>
            </w:r>
          </w:p>
          <w:p w14:paraId="6C7582D2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28AE71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B92480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BA41A8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7586F3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C6E59A" w14:textId="77777777" w:rsidR="004B0AB9" w:rsidRPr="004F6F37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B0AB9" w:rsidRPr="00AF59EF" w14:paraId="0C8F004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B3BB8C2" w14:textId="0B26E13C" w:rsidR="004B0AB9" w:rsidRPr="004B0AB9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DANANG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L</w:t>
            </w:r>
          </w:p>
          <w:p w14:paraId="3D2BF432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43F69B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588D58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335E87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BE6119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9FBFE4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691766D" w14:textId="63B22C02" w:rsidR="004B0AB9" w:rsidRPr="004B0AB9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DANANG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L</w:t>
            </w:r>
          </w:p>
          <w:p w14:paraId="45792351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4CADAC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AF71C2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ABE3E3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524F17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B0CDBE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6D1C831" w14:textId="77777777" w:rsidR="004B0AB9" w:rsidRPr="00AF59EF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RWO</w:t>
            </w:r>
          </w:p>
          <w:p w14:paraId="28F9D54C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7881C1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1684FC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F8700B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EF2E31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CBB942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B0AB9" w:rsidRPr="007128BA" w14:paraId="41A75BD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50B81EE" w14:textId="77777777" w:rsidR="004B0AB9" w:rsidRPr="00AF59EF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RWO</w:t>
            </w:r>
          </w:p>
          <w:p w14:paraId="05848040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38C33C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A6A02C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5BADD8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292CF5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AE85A7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E4A188E" w14:textId="77777777" w:rsidR="004B0AB9" w:rsidRPr="00AF59EF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NDA SAWO EDI</w:t>
            </w:r>
          </w:p>
          <w:p w14:paraId="3B9CE4F7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08A85B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2F6F9F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D9E1F4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BE3A82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D78A82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AE96BAD" w14:textId="77777777" w:rsidR="004B0AB9" w:rsidRPr="00AF59EF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NDA SAWO EDI</w:t>
            </w:r>
          </w:p>
          <w:p w14:paraId="77D4AC81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EAB6D7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753830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F95A5C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0C5BDA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2CB1A3" w14:textId="77777777" w:rsidR="004B0AB9" w:rsidRPr="004F6F37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B0AB9" w:rsidRPr="00AF59EF" w14:paraId="67C4904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C7BCFC0" w14:textId="1F375357" w:rsidR="004B0AB9" w:rsidRPr="00AF59EF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CAHYOKO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D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 T.</w:t>
            </w:r>
          </w:p>
          <w:p w14:paraId="44DDE7DE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01517CD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3ED962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264A22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F6E9C5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73083A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80F74DB" w14:textId="7FCB1A9F" w:rsidR="004B0AB9" w:rsidRPr="00AF59EF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CAHYOKO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D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 T.</w:t>
            </w:r>
          </w:p>
          <w:p w14:paraId="3402E2F4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DC98BF8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0BA76C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22BDAB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D2FE06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67E8CD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35AB1EE" w14:textId="77777777" w:rsidR="004B0AB9" w:rsidRPr="00AF59EF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WAN</w:t>
            </w:r>
          </w:p>
          <w:p w14:paraId="1968A672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C6129E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C521DE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8B1461E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DBF27F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F2C6E1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B0AB9" w:rsidRPr="007128BA" w14:paraId="7754212E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7AE02598" w14:textId="77777777" w:rsidR="004B0AB9" w:rsidRPr="00AF59EF" w:rsidRDefault="004B0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765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765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WAN</w:t>
            </w:r>
          </w:p>
          <w:p w14:paraId="040F39B3" w14:textId="77777777" w:rsidR="004B0AB9" w:rsidRPr="00AF59EF" w:rsidRDefault="004B0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72536B5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B09DD0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765A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A30929" w14:textId="77777777" w:rsidR="004B0AB9" w:rsidRPr="00AF59EF" w:rsidRDefault="004B0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A32024" w14:textId="77777777" w:rsidR="004B0AB9" w:rsidRPr="00AF59EF" w:rsidRDefault="004B0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14F266" w14:textId="77777777" w:rsidR="004B0AB9" w:rsidRPr="00AF59EF" w:rsidRDefault="004B0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E765A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E765A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V TEKNIK /3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7189DCBE" w14:textId="77777777" w:rsidR="004B0AB9" w:rsidRPr="001578F9" w:rsidRDefault="004B0AB9">
      <w:pPr>
        <w:rPr>
          <w:lang w:val="pl-PL"/>
        </w:rPr>
      </w:pPr>
    </w:p>
    <w:sectPr w:rsidR="004B0AB9" w:rsidRPr="001578F9" w:rsidSect="00D123CA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04BC3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0F6144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77A8D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1F5E4C"/>
    <w:rsid w:val="0020359F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9114D"/>
    <w:rsid w:val="0029276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263C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30F86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A66B6"/>
    <w:rsid w:val="004B0AB9"/>
    <w:rsid w:val="004B3EB7"/>
    <w:rsid w:val="004B5F87"/>
    <w:rsid w:val="004C26D8"/>
    <w:rsid w:val="004D3BC0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C4E6A"/>
    <w:rsid w:val="006D2A0C"/>
    <w:rsid w:val="006D7675"/>
    <w:rsid w:val="006E1286"/>
    <w:rsid w:val="00702F22"/>
    <w:rsid w:val="00704243"/>
    <w:rsid w:val="007128BA"/>
    <w:rsid w:val="00713BDF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499A"/>
    <w:rsid w:val="0083789D"/>
    <w:rsid w:val="008578E6"/>
    <w:rsid w:val="008600DE"/>
    <w:rsid w:val="0086152B"/>
    <w:rsid w:val="00880E05"/>
    <w:rsid w:val="00885316"/>
    <w:rsid w:val="0089303B"/>
    <w:rsid w:val="008952A6"/>
    <w:rsid w:val="008B4458"/>
    <w:rsid w:val="008B5EB2"/>
    <w:rsid w:val="008C43B6"/>
    <w:rsid w:val="008F19E7"/>
    <w:rsid w:val="00901BCA"/>
    <w:rsid w:val="00901C04"/>
    <w:rsid w:val="00930240"/>
    <w:rsid w:val="0094337C"/>
    <w:rsid w:val="00954A38"/>
    <w:rsid w:val="00961FEC"/>
    <w:rsid w:val="009722EB"/>
    <w:rsid w:val="00987FCC"/>
    <w:rsid w:val="009967D6"/>
    <w:rsid w:val="009A1D45"/>
    <w:rsid w:val="009A3128"/>
    <w:rsid w:val="009B28C3"/>
    <w:rsid w:val="009C0F71"/>
    <w:rsid w:val="009D6677"/>
    <w:rsid w:val="009E2C3B"/>
    <w:rsid w:val="009F0963"/>
    <w:rsid w:val="009F359E"/>
    <w:rsid w:val="009F3A00"/>
    <w:rsid w:val="00A0799F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372E"/>
    <w:rsid w:val="00AE53EA"/>
    <w:rsid w:val="00AF59EF"/>
    <w:rsid w:val="00B04D6B"/>
    <w:rsid w:val="00B056BC"/>
    <w:rsid w:val="00B113D1"/>
    <w:rsid w:val="00B11DBE"/>
    <w:rsid w:val="00B52373"/>
    <w:rsid w:val="00B567CD"/>
    <w:rsid w:val="00B63406"/>
    <w:rsid w:val="00B8711D"/>
    <w:rsid w:val="00B87FA1"/>
    <w:rsid w:val="00B94C9A"/>
    <w:rsid w:val="00B964EC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B72C5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0252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74BDF"/>
    <w:rsid w:val="00E8069B"/>
    <w:rsid w:val="00E87AA8"/>
    <w:rsid w:val="00E9546C"/>
    <w:rsid w:val="00E9663E"/>
    <w:rsid w:val="00EB1E88"/>
    <w:rsid w:val="00F056AA"/>
    <w:rsid w:val="00F20186"/>
    <w:rsid w:val="00F26A07"/>
    <w:rsid w:val="00F41117"/>
    <w:rsid w:val="00F50DE6"/>
    <w:rsid w:val="00F51D44"/>
    <w:rsid w:val="00F54F08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81E4F6"/>
  <w15:chartTrackingRefBased/>
  <w15:docId w15:val="{73E13D31-67FE-49AE-8D64-54F2F6B0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2-03-20T00:19:00Z</cp:lastPrinted>
  <dcterms:created xsi:type="dcterms:W3CDTF">2022-03-20T00:18:00Z</dcterms:created>
  <dcterms:modified xsi:type="dcterms:W3CDTF">2022-03-20T00:25:00Z</dcterms:modified>
</cp:coreProperties>
</file>